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2D" w:rsidRPr="008614AA" w:rsidRDefault="004E722D" w:rsidP="004E722D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4E722D" w:rsidP="004E722D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color w:val="000000"/>
          <w:sz w:val="22"/>
          <w:szCs w:val="22"/>
        </w:rPr>
        <w:t>CONTESTANT NUMBER ____________________________________</w:t>
      </w: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E23555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RATIN</w:t>
      </w:r>
      <w:r w:rsidR="004E722D" w:rsidRPr="008614AA">
        <w:rPr>
          <w:rFonts w:ascii="Arial Narrow" w:hAnsi="Arial Narrow" w:cs="Arial"/>
          <w:b/>
          <w:color w:val="000000"/>
          <w:sz w:val="22"/>
          <w:szCs w:val="22"/>
        </w:rPr>
        <w:t>G SHEET – COMPLETE ONE PER CONTESTANT</w:t>
      </w: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1D36A4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INTERVIEW</w:t>
      </w:r>
      <w:r w:rsidR="004E722D"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 SCORE</w:t>
      </w: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>Judge 1 (</w:t>
      </w:r>
      <w:r w:rsidR="00BC0F16" w:rsidRPr="008614AA">
        <w:rPr>
          <w:rFonts w:ascii="Arial Narrow" w:hAnsi="Arial Narrow" w:cs="Arial"/>
          <w:color w:val="000000"/>
          <w:sz w:val="22"/>
          <w:szCs w:val="22"/>
        </w:rPr>
        <w:t>14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8614AA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>Judge 2 (</w:t>
      </w:r>
      <w:r w:rsidR="00BC0F16" w:rsidRPr="008614AA">
        <w:rPr>
          <w:rFonts w:ascii="Arial Narrow" w:hAnsi="Arial Narrow" w:cs="Arial"/>
          <w:color w:val="000000"/>
          <w:sz w:val="22"/>
          <w:szCs w:val="22"/>
        </w:rPr>
        <w:t>14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>Judge 3 (</w:t>
      </w:r>
      <w:r w:rsidR="00BC0F16" w:rsidRPr="008614AA">
        <w:rPr>
          <w:rFonts w:ascii="Arial Narrow" w:hAnsi="Arial Narrow" w:cs="Arial"/>
          <w:color w:val="000000"/>
          <w:sz w:val="22"/>
          <w:szCs w:val="22"/>
        </w:rPr>
        <w:t>14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>Divided by # of judges _______</w:t>
      </w:r>
    </w:p>
    <w:p w:rsidR="004E722D" w:rsidRPr="008614AA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  <w:sz w:val="22"/>
          <w:szCs w:val="22"/>
        </w:rPr>
        <w:tab/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</w:r>
    </w:p>
    <w:p w:rsidR="004E722D" w:rsidRPr="008614AA" w:rsidRDefault="004E722D" w:rsidP="004E722D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1D36A4">
        <w:rPr>
          <w:rFonts w:ascii="Arial Narrow" w:hAnsi="Arial Narrow" w:cs="Arial"/>
          <w:b/>
          <w:color w:val="000000"/>
          <w:sz w:val="22"/>
          <w:szCs w:val="22"/>
        </w:rPr>
        <w:t>INTERVIEW</w:t>
      </w:r>
      <w:r w:rsidR="00E23555">
        <w:rPr>
          <w:rFonts w:ascii="Arial Narrow" w:hAnsi="Arial Narrow" w:cs="Arial"/>
          <w:b/>
          <w:color w:val="000000"/>
          <w:sz w:val="22"/>
          <w:szCs w:val="22"/>
        </w:rPr>
        <w:t xml:space="preserve"> S</w:t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>CORES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614AA">
        <w:rPr>
          <w:rFonts w:ascii="Arial Narrow" w:hAnsi="Arial Narrow" w:cs="Arial"/>
          <w:color w:val="000000"/>
          <w:sz w:val="22"/>
          <w:szCs w:val="22"/>
        </w:rPr>
        <w:tab/>
        <w:t>_______ (1</w:t>
      </w:r>
      <w:r w:rsidR="00DA568F">
        <w:rPr>
          <w:rFonts w:ascii="Arial Narrow" w:hAnsi="Arial Narrow" w:cs="Arial"/>
          <w:color w:val="000000"/>
          <w:sz w:val="22"/>
          <w:szCs w:val="22"/>
        </w:rPr>
        <w:t>4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4E722D" w:rsidRPr="008614AA" w:rsidRDefault="004E722D" w:rsidP="004E722D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1D562B" w:rsidRPr="008614AA" w:rsidRDefault="00C67FB0" w:rsidP="001D562B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  <w:proofErr w:type="gramStart"/>
      <w:r w:rsidRPr="008614AA">
        <w:rPr>
          <w:rFonts w:ascii="Arial Narrow" w:hAnsi="Arial Narrow" w:cs="Arial"/>
          <w:b/>
          <w:color w:val="000000"/>
          <w:sz w:val="22"/>
          <w:szCs w:val="22"/>
        </w:rPr>
        <w:t>TOTAL</w:t>
      </w:r>
      <w:r w:rsidR="004E722D"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 SPECIFICATION </w:t>
      </w:r>
      <w:r w:rsidR="00FE6C50">
        <w:rPr>
          <w:rFonts w:ascii="Arial Narrow" w:hAnsi="Arial Narrow" w:cs="Arial"/>
          <w:b/>
          <w:color w:val="000000"/>
          <w:sz w:val="22"/>
          <w:szCs w:val="22"/>
        </w:rPr>
        <w:t>POINTS</w:t>
      </w:r>
      <w:proofErr w:type="gramEnd"/>
      <w:r w:rsidR="004E722D" w:rsidRPr="008614AA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4E722D" w:rsidRPr="008614AA">
        <w:rPr>
          <w:rFonts w:ascii="Arial Narrow" w:hAnsi="Arial Narrow" w:cs="Arial"/>
          <w:color w:val="000000"/>
          <w:sz w:val="22"/>
          <w:szCs w:val="22"/>
        </w:rPr>
        <w:t xml:space="preserve"> _______ (</w:t>
      </w:r>
      <w:r w:rsidR="001D562B" w:rsidRPr="008614AA">
        <w:rPr>
          <w:rFonts w:ascii="Arial Narrow" w:hAnsi="Arial Narrow" w:cs="Arial"/>
          <w:color w:val="000000"/>
          <w:sz w:val="22"/>
          <w:szCs w:val="22"/>
        </w:rPr>
        <w:t>2</w:t>
      </w:r>
      <w:r w:rsidR="004E722D" w:rsidRPr="008614AA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1D562B" w:rsidRPr="008614AA" w:rsidRDefault="001D562B" w:rsidP="001D562B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1D562B" w:rsidRPr="008614AA" w:rsidRDefault="001D562B" w:rsidP="001D562B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sz w:val="22"/>
          <w:szCs w:val="22"/>
        </w:rPr>
        <w:t xml:space="preserve">TOTAL </w:t>
      </w:r>
      <w:r w:rsidR="00931FD3">
        <w:rPr>
          <w:rFonts w:ascii="Arial Narrow" w:hAnsi="Arial Narrow" w:cs="Arial"/>
          <w:b/>
          <w:sz w:val="22"/>
          <w:szCs w:val="22"/>
        </w:rPr>
        <w:t>TECHNICAL</w:t>
      </w:r>
      <w:r w:rsidRPr="008614AA">
        <w:rPr>
          <w:rFonts w:ascii="Arial Narrow" w:hAnsi="Arial Narrow" w:cs="Arial"/>
          <w:b/>
          <w:sz w:val="22"/>
          <w:szCs w:val="22"/>
        </w:rPr>
        <w:t xml:space="preserve"> </w:t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>SCORE</w:t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 _______ (</w:t>
      </w:r>
      <w:r w:rsidR="00FF3520" w:rsidRPr="008614AA">
        <w:rPr>
          <w:rFonts w:ascii="Arial Narrow" w:hAnsi="Arial Narrow" w:cs="Arial"/>
          <w:color w:val="000000"/>
          <w:sz w:val="22"/>
          <w:szCs w:val="22"/>
        </w:rPr>
        <w:t>2</w:t>
      </w:r>
      <w:r w:rsidR="004E58DB">
        <w:rPr>
          <w:rFonts w:ascii="Arial Narrow" w:hAnsi="Arial Narrow" w:cs="Arial"/>
          <w:color w:val="000000"/>
          <w:sz w:val="22"/>
          <w:szCs w:val="22"/>
        </w:rPr>
        <w:t>2</w:t>
      </w:r>
      <w:r w:rsidRPr="008614AA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4E722D" w:rsidRPr="008614AA" w:rsidRDefault="004E722D" w:rsidP="004E722D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</w:t>
      </w:r>
      <w:r w:rsidR="005C44C9" w:rsidRPr="008614AA">
        <w:rPr>
          <w:rFonts w:ascii="Arial Narrow" w:hAnsi="Arial Narrow" w:cs="Arial"/>
          <w:b/>
          <w:color w:val="000000"/>
          <w:sz w:val="22"/>
          <w:szCs w:val="22"/>
        </w:rPr>
        <w:t>TOTAL SCORE</w:t>
      </w:r>
      <w:r w:rsidR="00DA568F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DA568F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DA568F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DA568F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_______ (380</w:t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 maximum) </w:t>
      </w: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4E722D" w:rsidRPr="008614AA" w:rsidRDefault="00CE58EC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8614A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8614AA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RANK    </w:t>
      </w:r>
    </w:p>
    <w:p w:rsidR="004E722D" w:rsidRPr="008614AA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8614AA" w:rsidRDefault="004E722D" w:rsidP="006D38E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</w:p>
    <w:p w:rsidR="004E722D" w:rsidRPr="008614AA" w:rsidRDefault="004E722D" w:rsidP="006D38E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</w:p>
    <w:p w:rsidR="004E722D" w:rsidRPr="008614AA" w:rsidRDefault="004E722D">
      <w:pPr>
        <w:spacing w:after="200"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</w:rPr>
        <w:br w:type="page"/>
      </w:r>
    </w:p>
    <w:p w:rsidR="008614AA" w:rsidRPr="008614AA" w:rsidRDefault="008614AA" w:rsidP="008614AA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8614AA">
        <w:rPr>
          <w:rFonts w:ascii="Arial Narrow" w:hAnsi="Arial Narrow" w:cs="Arial"/>
          <w:color w:val="000000"/>
        </w:rPr>
        <w:lastRenderedPageBreak/>
        <w:t xml:space="preserve">Judge Number </w:t>
      </w:r>
      <w:r w:rsidRPr="008614AA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8614AA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8614AA">
        <w:rPr>
          <w:rFonts w:ascii="Arial Narrow" w:hAnsi="Arial Narrow" w:cs="Arial"/>
          <w:color w:val="000000"/>
        </w:rPr>
        <w:tab/>
        <w:t xml:space="preserve">Contestant Number </w:t>
      </w:r>
      <w:r w:rsidRPr="008614AA">
        <w:rPr>
          <w:rFonts w:ascii="Arial Narrow" w:hAnsi="Arial Narrow" w:cs="Arial"/>
          <w:color w:val="000000"/>
        </w:rPr>
        <w:tab/>
      </w:r>
    </w:p>
    <w:p w:rsidR="008614AA" w:rsidRPr="008614AA" w:rsidRDefault="008614AA" w:rsidP="008614A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614AA" w:rsidRDefault="008614AA" w:rsidP="00E23555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proofErr w:type="gramStart"/>
      <w:r w:rsidRPr="00E23555">
        <w:rPr>
          <w:rFonts w:ascii="Arial Narrow" w:hAnsi="Arial Narrow" w:cs="Arial"/>
          <w:b/>
          <w:sz w:val="32"/>
          <w:szCs w:val="32"/>
          <w:u w:val="single"/>
        </w:rPr>
        <w:t>T</w:t>
      </w:r>
      <w:r w:rsidR="00E23555" w:rsidRPr="00E23555">
        <w:rPr>
          <w:rFonts w:ascii="Arial Narrow" w:hAnsi="Arial Narrow" w:cs="Arial"/>
          <w:b/>
          <w:sz w:val="32"/>
          <w:szCs w:val="32"/>
          <w:u w:val="single"/>
        </w:rPr>
        <w:t>echnical  Scoring</w:t>
      </w:r>
      <w:proofErr w:type="gramEnd"/>
      <w:r w:rsidR="00E23555" w:rsidRPr="00E23555">
        <w:rPr>
          <w:rFonts w:ascii="Arial Narrow" w:hAnsi="Arial Narrow" w:cs="Arial"/>
          <w:b/>
          <w:sz w:val="32"/>
          <w:szCs w:val="32"/>
          <w:u w:val="single"/>
        </w:rPr>
        <w:t xml:space="preserve"> Rubric</w:t>
      </w:r>
    </w:p>
    <w:p w:rsidR="00E23555" w:rsidRPr="00E23555" w:rsidRDefault="00E23555" w:rsidP="00E23555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60"/>
        <w:gridCol w:w="1170"/>
        <w:gridCol w:w="900"/>
        <w:gridCol w:w="1260"/>
        <w:gridCol w:w="1260"/>
      </w:tblGrid>
      <w:tr w:rsidR="008614AA" w:rsidRPr="008614AA" w:rsidTr="007D6C6C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A" w:rsidRPr="008614AA" w:rsidRDefault="008614AA" w:rsidP="007D6C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Points Awarded</w:t>
            </w:r>
          </w:p>
        </w:tc>
      </w:tr>
      <w:tr w:rsidR="008614AA" w:rsidRPr="008614AA" w:rsidTr="007D6C6C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A" w:rsidRPr="008614AA" w:rsidRDefault="008614AA" w:rsidP="007D6C6C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bCs/>
                <w:sz w:val="22"/>
                <w:szCs w:val="22"/>
              </w:rPr>
              <w:t>Cover Letter</w:t>
            </w:r>
          </w:p>
        </w:tc>
      </w:tr>
      <w:tr w:rsidR="008614AA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 xml:space="preserve">     Introduction and addressed correct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614AA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 xml:space="preserve">     Skill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614AA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 xml:space="preserve">     Clos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Correct g</w:t>
            </w: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144A8A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144A8A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144A8A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144A8A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Resume</w:t>
            </w: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 xml:space="preserve">     Position applying for lis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Layou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>Chronological order of employm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Correct g</w:t>
            </w: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jc w:val="center"/>
        </w:trPr>
        <w:tc>
          <w:tcPr>
            <w:tcW w:w="9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pplication Form</w:t>
            </w: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>Completen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Correct g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288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rPr>
                <w:rFonts w:ascii="Arial Narrow" w:hAnsi="Arial Narrow" w:cs="Arial"/>
                <w:bCs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8614AA">
              <w:rPr>
                <w:rFonts w:ascii="Arial Narrow" w:hAnsi="Arial Narrow" w:cs="Arial"/>
                <w:bCs/>
                <w:sz w:val="22"/>
                <w:szCs w:val="22"/>
              </w:rPr>
              <w:t>Followed directio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111B6" w:rsidRPr="008614AA" w:rsidTr="007D6C6C">
        <w:trPr>
          <w:trHeight w:val="432"/>
          <w:jc w:val="center"/>
        </w:trPr>
        <w:tc>
          <w:tcPr>
            <w:tcW w:w="87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1B6" w:rsidRPr="008614AA" w:rsidRDefault="003111B6" w:rsidP="004E58DB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4E58DB">
              <w:rPr>
                <w:rFonts w:ascii="Arial Narrow" w:hAnsi="Arial Narrow" w:cs="Arial"/>
                <w:b/>
                <w:sz w:val="22"/>
                <w:szCs w:val="22"/>
              </w:rPr>
              <w:t xml:space="preserve">TECHNICAL SCORE </w:t>
            </w: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 xml:space="preserve"> (2</w:t>
            </w:r>
            <w:r w:rsidR="004E58DB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0 maximum point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1B6" w:rsidRPr="008614AA" w:rsidRDefault="003111B6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8614AA" w:rsidRPr="008614AA" w:rsidRDefault="008614AA" w:rsidP="00E36C74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ind w:left="-180"/>
        <w:rPr>
          <w:rFonts w:ascii="Arial Narrow" w:hAnsi="Arial Narrow" w:cs="Arial"/>
          <w:color w:val="000000"/>
        </w:rPr>
      </w:pPr>
    </w:p>
    <w:p w:rsidR="008614AA" w:rsidRPr="008614AA" w:rsidRDefault="008614AA" w:rsidP="008614AA">
      <w:pPr>
        <w:rPr>
          <w:rFonts w:ascii="Arial Narrow" w:hAnsi="Arial Narrow" w:cs="Arial"/>
          <w:b/>
          <w:noProof/>
          <w:sz w:val="22"/>
          <w:szCs w:val="22"/>
          <w:u w:val="single"/>
        </w:rPr>
      </w:pPr>
    </w:p>
    <w:p w:rsidR="00E23555" w:rsidRDefault="008614AA" w:rsidP="008614A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8614AA">
        <w:rPr>
          <w:rFonts w:ascii="Arial Narrow" w:hAnsi="Arial Narrow" w:cs="Arial"/>
          <w:b/>
          <w:noProof/>
          <w:sz w:val="22"/>
          <w:szCs w:val="22"/>
          <w:u w:val="single"/>
        </w:rPr>
        <w:t>Specification Points</w:t>
      </w:r>
      <w:r w:rsidR="00E23555">
        <w:rPr>
          <w:rFonts w:ascii="Arial Narrow" w:hAnsi="Arial Narrow" w:cs="Arial"/>
          <w:b/>
          <w:sz w:val="22"/>
          <w:szCs w:val="22"/>
          <w:u w:val="single"/>
        </w:rPr>
        <w:t xml:space="preserve"> Scoring Rubric</w:t>
      </w:r>
    </w:p>
    <w:p w:rsidR="008614AA" w:rsidRPr="008614AA" w:rsidRDefault="00E23555" w:rsidP="008614AA">
      <w:pPr>
        <w:rPr>
          <w:rFonts w:ascii="Arial Narrow" w:hAnsi="Arial Narrow" w:cs="Arial"/>
          <w:b/>
          <w:noProof/>
          <w:sz w:val="16"/>
          <w:szCs w:val="16"/>
        </w:rPr>
      </w:pPr>
      <w:r w:rsidRPr="008614AA">
        <w:rPr>
          <w:rFonts w:ascii="Arial Narrow" w:hAnsi="Arial Narrow" w:cs="Arial"/>
          <w:b/>
          <w:noProof/>
          <w:sz w:val="16"/>
          <w:szCs w:val="16"/>
        </w:rPr>
        <w:t xml:space="preserve"> 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1381"/>
        <w:gridCol w:w="1260"/>
      </w:tblGrid>
      <w:tr w:rsidR="008614AA" w:rsidRPr="008614AA" w:rsidTr="007D6C6C">
        <w:trPr>
          <w:trHeight w:val="638"/>
          <w:jc w:val="center"/>
        </w:trPr>
        <w:tc>
          <w:tcPr>
            <w:tcW w:w="8943" w:type="dxa"/>
            <w:gridSpan w:val="2"/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SPECIFICATION POINTS:</w:t>
            </w: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All points or none are awarded per contestant, not per judge.</w:t>
            </w:r>
          </w:p>
        </w:tc>
        <w:tc>
          <w:tcPr>
            <w:tcW w:w="1260" w:type="dxa"/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Points</w:t>
            </w:r>
          </w:p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8614AA" w:rsidRPr="008614AA" w:rsidTr="007D6C6C">
        <w:trPr>
          <w:trHeight w:val="432"/>
          <w:jc w:val="center"/>
        </w:trPr>
        <w:tc>
          <w:tcPr>
            <w:tcW w:w="7562" w:type="dxa"/>
            <w:vAlign w:val="center"/>
          </w:tcPr>
          <w:p w:rsidR="008614AA" w:rsidRPr="008614AA" w:rsidRDefault="008614AA" w:rsidP="003111B6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Presented resume to judges.</w:t>
            </w:r>
          </w:p>
        </w:tc>
        <w:tc>
          <w:tcPr>
            <w:tcW w:w="1381" w:type="dxa"/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614AA" w:rsidRPr="008614AA" w:rsidTr="007D6C6C">
        <w:trPr>
          <w:trHeight w:val="432"/>
          <w:jc w:val="center"/>
        </w:trPr>
        <w:tc>
          <w:tcPr>
            <w:tcW w:w="7562" w:type="dxa"/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Did not use any materials other than those specified for the event.</w:t>
            </w:r>
          </w:p>
        </w:tc>
        <w:tc>
          <w:tcPr>
            <w:tcW w:w="1381" w:type="dxa"/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614AA" w:rsidRPr="008614AA" w:rsidRDefault="008614AA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614AA" w:rsidRPr="008614AA" w:rsidTr="007D6C6C">
        <w:trPr>
          <w:jc w:val="center"/>
        </w:trPr>
        <w:tc>
          <w:tcPr>
            <w:tcW w:w="8943" w:type="dxa"/>
            <w:gridSpan w:val="2"/>
            <w:tcBorders>
              <w:right w:val="nil"/>
            </w:tcBorders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TOTAL SPECIFICATION POINTS (20 points maximum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4AA" w:rsidRPr="008614AA" w:rsidRDefault="008614AA" w:rsidP="007D6C6C">
            <w:pPr>
              <w:rPr>
                <w:rFonts w:ascii="Arial Narrow" w:hAnsi="Arial Narrow" w:cs="Arial"/>
              </w:rPr>
            </w:pPr>
          </w:p>
          <w:p w:rsidR="008614AA" w:rsidRPr="008614AA" w:rsidRDefault="008614AA" w:rsidP="007D6C6C">
            <w:pPr>
              <w:rPr>
                <w:rFonts w:ascii="Arial Narrow" w:hAnsi="Arial Narrow" w:cs="Arial"/>
              </w:rPr>
            </w:pPr>
          </w:p>
        </w:tc>
      </w:tr>
    </w:tbl>
    <w:p w:rsidR="008614AA" w:rsidRPr="008614AA" w:rsidRDefault="008614AA">
      <w:pPr>
        <w:spacing w:after="200"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8614AA">
        <w:rPr>
          <w:rFonts w:ascii="Arial Narrow" w:hAnsi="Arial Narrow" w:cs="Arial"/>
          <w:color w:val="000000"/>
        </w:rPr>
        <w:br w:type="page"/>
      </w:r>
    </w:p>
    <w:p w:rsidR="006D38ED" w:rsidRPr="008614AA" w:rsidRDefault="006D38ED" w:rsidP="00E36C74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ind w:left="-180"/>
        <w:rPr>
          <w:rFonts w:ascii="Arial Narrow" w:hAnsi="Arial Narrow" w:cs="Arial"/>
          <w:color w:val="000000"/>
        </w:rPr>
      </w:pPr>
      <w:r w:rsidRPr="008614AA">
        <w:rPr>
          <w:rFonts w:ascii="Arial Narrow" w:hAnsi="Arial Narrow" w:cs="Arial"/>
          <w:color w:val="000000"/>
        </w:rPr>
        <w:lastRenderedPageBreak/>
        <w:t xml:space="preserve">Judge Number </w:t>
      </w:r>
      <w:r w:rsidRPr="008614AA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8614AA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8614AA">
        <w:rPr>
          <w:rFonts w:ascii="Arial Narrow" w:hAnsi="Arial Narrow" w:cs="Arial"/>
          <w:color w:val="000000"/>
        </w:rPr>
        <w:tab/>
        <w:t xml:space="preserve">Contestant Number </w:t>
      </w:r>
      <w:r w:rsidRPr="008614AA">
        <w:rPr>
          <w:rFonts w:ascii="Arial Narrow" w:hAnsi="Arial Narrow" w:cs="Arial"/>
          <w:color w:val="000000"/>
        </w:rPr>
        <w:tab/>
      </w:r>
    </w:p>
    <w:p w:rsidR="00377148" w:rsidRPr="008614AA" w:rsidRDefault="00377148" w:rsidP="00377148">
      <w:pPr>
        <w:rPr>
          <w:rFonts w:ascii="Arial Narrow" w:hAnsi="Arial Narrow" w:cs="Arial"/>
          <w:b/>
          <w:noProof/>
          <w:sz w:val="16"/>
          <w:szCs w:val="16"/>
        </w:rPr>
      </w:pPr>
    </w:p>
    <w:p w:rsidR="00377148" w:rsidRDefault="001D36A4" w:rsidP="00E23555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>Interview</w:t>
      </w:r>
      <w:r w:rsidR="00E23555" w:rsidRPr="00E23555">
        <w:rPr>
          <w:rFonts w:ascii="Arial Narrow" w:hAnsi="Arial Narrow" w:cs="Arial"/>
          <w:b/>
          <w:sz w:val="32"/>
          <w:szCs w:val="32"/>
          <w:u w:val="single"/>
        </w:rPr>
        <w:t xml:space="preserve"> Scoring Rubric</w:t>
      </w:r>
    </w:p>
    <w:p w:rsidR="00FE6C50" w:rsidRPr="00E23555" w:rsidRDefault="00FE6C50" w:rsidP="00E23555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E23555" w:rsidRPr="008614AA" w:rsidRDefault="00E23555" w:rsidP="00377148">
      <w:pPr>
        <w:rPr>
          <w:rFonts w:ascii="Arial Narrow" w:hAnsi="Arial Narrow" w:cs="Arial"/>
          <w:b/>
          <w:sz w:val="16"/>
          <w:szCs w:val="16"/>
          <w:u w:val="single"/>
        </w:rPr>
      </w:pPr>
    </w:p>
    <w:tbl>
      <w:tblPr>
        <w:tblW w:w="105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170"/>
        <w:gridCol w:w="900"/>
        <w:gridCol w:w="1260"/>
        <w:gridCol w:w="1260"/>
      </w:tblGrid>
      <w:tr w:rsidR="005A1838" w:rsidRPr="008614AA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 xml:space="preserve">Points </w:t>
            </w:r>
            <w:r w:rsidR="00FF3370" w:rsidRPr="008614AA">
              <w:rPr>
                <w:rFonts w:ascii="Arial Narrow" w:hAnsi="Arial Narrow" w:cs="Arial"/>
                <w:b/>
                <w:sz w:val="22"/>
                <w:szCs w:val="22"/>
              </w:rPr>
              <w:t>Award</w:t>
            </w:r>
          </w:p>
        </w:tc>
      </w:tr>
      <w:tr w:rsidR="00FF3370" w:rsidRPr="008614AA" w:rsidTr="004E722D">
        <w:trPr>
          <w:cantSplit/>
          <w:trHeight w:val="76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pplicant’s Greeting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roper introduction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ositive first impres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Applicant’s Appearance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Neat, well groomed</w:t>
            </w: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Appropriately atti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Personality and Poise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ositive, courteous, sincere, and confident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Good posture, gestures, and eye contac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Communication Skills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roper grammar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Good pronunciation and enunciation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leasant voice and to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rPr>
          <w:cantSplit/>
          <w:trHeight w:val="181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Responses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Responded with appropriate answers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Showed knowledge of potential position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Indicated knowledge of company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Asked appropriate questions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Volunteered information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Demonstrated initiative and enthusias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Skills:  Showed evidence of the following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Required job skills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Good work habits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Problem-solving abilit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8614AA" w:rsidTr="004E722D">
        <w:trPr>
          <w:cantSplit/>
          <w:trHeight w:val="78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bCs/>
                <w:sz w:val="22"/>
                <w:szCs w:val="22"/>
              </w:rPr>
              <w:t>Close of Interview</w:t>
            </w: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Expressed a thank you</w:t>
            </w:r>
          </w:p>
          <w:p w:rsidR="00FF3370" w:rsidRPr="008614AA" w:rsidRDefault="001D562B" w:rsidP="004E722D">
            <w:pPr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8614AA">
              <w:rPr>
                <w:rFonts w:ascii="Arial Narrow" w:hAnsi="Arial Narrow" w:cs="Arial"/>
                <w:sz w:val="22"/>
                <w:szCs w:val="22"/>
              </w:rPr>
              <w:t>Concluded interview effective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8614AA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8614AA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A1838" w:rsidRPr="008614AA" w:rsidTr="004E722D">
        <w:trPr>
          <w:cantSplit/>
        </w:trPr>
        <w:tc>
          <w:tcPr>
            <w:tcW w:w="9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DE4679">
            <w:pPr>
              <w:rPr>
                <w:rFonts w:ascii="Arial Narrow" w:hAnsi="Arial Narrow" w:cs="Arial"/>
                <w:b/>
              </w:rPr>
            </w:pPr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1D36A4">
              <w:rPr>
                <w:rFonts w:ascii="Arial Narrow" w:hAnsi="Arial Narrow" w:cs="Arial"/>
                <w:b/>
                <w:sz w:val="22"/>
                <w:szCs w:val="22"/>
              </w:rPr>
              <w:t>INTERVIEW</w:t>
            </w:r>
            <w:r w:rsidR="004E58DB">
              <w:rPr>
                <w:rFonts w:ascii="Arial Narrow" w:hAnsi="Arial Narrow" w:cs="Arial"/>
                <w:b/>
                <w:sz w:val="22"/>
                <w:szCs w:val="22"/>
              </w:rPr>
              <w:t xml:space="preserve"> SCORE</w:t>
            </w:r>
            <w:r w:rsidR="004E722D" w:rsidRPr="008614AA">
              <w:rPr>
                <w:rFonts w:ascii="Arial Narrow" w:hAnsi="Arial Narrow" w:cs="Arial"/>
                <w:b/>
                <w:sz w:val="22"/>
                <w:szCs w:val="22"/>
              </w:rPr>
              <w:t xml:space="preserve"> (1</w:t>
            </w:r>
            <w:r w:rsidR="00DE4679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8614AA">
              <w:rPr>
                <w:rFonts w:ascii="Arial Narrow" w:hAnsi="Arial Narrow" w:cs="Arial"/>
                <w:b/>
                <w:sz w:val="22"/>
                <w:szCs w:val="22"/>
              </w:rPr>
              <w:t>0 points maximum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</w:rPr>
            </w:pPr>
          </w:p>
          <w:p w:rsidR="005A1838" w:rsidRPr="008614AA" w:rsidRDefault="005A1838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377148" w:rsidRPr="008614AA" w:rsidRDefault="00377148" w:rsidP="00377148">
      <w:pPr>
        <w:rPr>
          <w:rFonts w:ascii="Arial Narrow" w:hAnsi="Arial Narrow" w:cs="Arial"/>
          <w:b/>
          <w:noProof/>
          <w:sz w:val="16"/>
          <w:szCs w:val="16"/>
          <w:u w:val="single"/>
        </w:rPr>
      </w:pPr>
    </w:p>
    <w:p w:rsidR="00FF3520" w:rsidRPr="008614AA" w:rsidRDefault="004E722D">
      <w:pPr>
        <w:spacing w:after="200" w:line="276" w:lineRule="auto"/>
        <w:rPr>
          <w:rFonts w:ascii="Arial Narrow" w:hAnsi="Arial Narrow" w:cs="Arial"/>
          <w:b/>
          <w:noProof/>
          <w:sz w:val="22"/>
          <w:szCs w:val="22"/>
          <w:u w:val="single"/>
        </w:rPr>
      </w:pPr>
      <w:r w:rsidRPr="008614AA">
        <w:rPr>
          <w:rFonts w:ascii="Arial Narrow" w:hAnsi="Arial Narrow" w:cs="Arial"/>
          <w:b/>
          <w:noProof/>
          <w:sz w:val="22"/>
          <w:szCs w:val="22"/>
          <w:u w:val="single"/>
        </w:rPr>
        <w:br w:type="page"/>
      </w:r>
      <w:bookmarkStart w:id="1" w:name="_Advanced_Interview_Skills"/>
      <w:bookmarkEnd w:id="1"/>
    </w:p>
    <w:p w:rsidR="006D38ED" w:rsidRPr="008614AA" w:rsidRDefault="00D62740" w:rsidP="00D62740">
      <w:pPr>
        <w:jc w:val="center"/>
        <w:rPr>
          <w:rFonts w:ascii="Arial Narrow" w:hAnsi="Arial Narrow" w:cs="Arial"/>
          <w:b/>
          <w:color w:val="000000"/>
          <w:sz w:val="36"/>
          <w:szCs w:val="22"/>
        </w:rPr>
      </w:pPr>
      <w:r w:rsidRPr="008614AA">
        <w:rPr>
          <w:rFonts w:ascii="Arial Narrow" w:hAnsi="Arial Narrow" w:cs="Arial"/>
          <w:b/>
          <w:color w:val="000000"/>
          <w:sz w:val="36"/>
          <w:szCs w:val="22"/>
        </w:rPr>
        <w:lastRenderedPageBreak/>
        <w:t>JUDGE</w:t>
      </w:r>
      <w:r w:rsidR="00D32B0A">
        <w:rPr>
          <w:rFonts w:ascii="Arial Narrow" w:hAnsi="Arial Narrow" w:cs="Arial"/>
          <w:b/>
          <w:color w:val="000000"/>
          <w:sz w:val="36"/>
          <w:szCs w:val="22"/>
        </w:rPr>
        <w:t>’</w:t>
      </w:r>
      <w:r w:rsidRPr="008614AA">
        <w:rPr>
          <w:rFonts w:ascii="Arial Narrow" w:hAnsi="Arial Narrow" w:cs="Arial"/>
          <w:b/>
          <w:color w:val="000000"/>
          <w:sz w:val="36"/>
          <w:szCs w:val="22"/>
        </w:rPr>
        <w:t>S COMMENTS</w:t>
      </w:r>
    </w:p>
    <w:p w:rsidR="006D38ED" w:rsidRPr="008614AA" w:rsidRDefault="006D38ED" w:rsidP="006D38ED">
      <w:pPr>
        <w:ind w:left="-180"/>
        <w:rPr>
          <w:rFonts w:ascii="Arial Narrow" w:hAnsi="Arial Narrow" w:cs="Arial"/>
          <w:b/>
          <w:color w:val="000000"/>
        </w:rPr>
      </w:pPr>
    </w:p>
    <w:p w:rsidR="006D38ED" w:rsidRPr="008614AA" w:rsidRDefault="006D38ED" w:rsidP="006D38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 Narrow" w:hAnsi="Arial Narrow" w:cs="Arial"/>
          <w:color w:val="000000"/>
          <w:u w:val="single"/>
        </w:rPr>
      </w:pPr>
      <w:r w:rsidRPr="008614AA">
        <w:rPr>
          <w:rFonts w:ascii="Arial Narrow" w:hAnsi="Arial Narrow" w:cs="Arial"/>
          <w:color w:val="000000"/>
        </w:rPr>
        <w:t xml:space="preserve">Judge Number </w:t>
      </w:r>
      <w:r w:rsidRPr="008614AA">
        <w:rPr>
          <w:rFonts w:ascii="Arial Narrow" w:hAnsi="Arial Narrow" w:cs="Arial"/>
          <w:b w:val="0"/>
          <w:color w:val="000000"/>
          <w:u w:val="single"/>
        </w:rPr>
        <w:tab/>
      </w:r>
      <w:r w:rsidRPr="008614AA">
        <w:rPr>
          <w:rFonts w:ascii="Arial Narrow" w:hAnsi="Arial Narrow" w:cs="Arial"/>
          <w:b w:val="0"/>
          <w:color w:val="000000"/>
          <w:u w:val="single"/>
        </w:rPr>
        <w:tab/>
      </w:r>
      <w:r w:rsidRPr="008614AA">
        <w:rPr>
          <w:rFonts w:ascii="Arial Narrow" w:hAnsi="Arial Narrow" w:cs="Arial"/>
          <w:b w:val="0"/>
          <w:color w:val="000000"/>
        </w:rPr>
        <w:tab/>
      </w:r>
      <w:r w:rsidRPr="008614AA">
        <w:rPr>
          <w:rFonts w:ascii="Arial Narrow" w:hAnsi="Arial Narrow" w:cs="Arial"/>
          <w:color w:val="000000"/>
        </w:rPr>
        <w:t>Contestant Number_________</w:t>
      </w:r>
    </w:p>
    <w:p w:rsidR="006D38ED" w:rsidRPr="008614AA" w:rsidRDefault="006D38ED" w:rsidP="006D38ED">
      <w:pPr>
        <w:ind w:left="-81"/>
        <w:rPr>
          <w:rFonts w:ascii="Arial Narrow" w:hAnsi="Arial Narrow" w:cs="Arial"/>
          <w:b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/>
          <w:color w:val="000000"/>
        </w:rPr>
      </w:pPr>
      <w:r w:rsidRPr="008614AA">
        <w:rPr>
          <w:rFonts w:ascii="Arial Narrow" w:hAnsi="Arial Narrow" w:cs="Arial"/>
          <w:b/>
          <w:color w:val="000000"/>
        </w:rPr>
        <w:t>COMMENTS: (to be viewed by contestant)</w:t>
      </w:r>
    </w:p>
    <w:p w:rsidR="006D38ED" w:rsidRPr="008614AA" w:rsidRDefault="006D38ED" w:rsidP="006D38ED">
      <w:pPr>
        <w:ind w:left="-75"/>
        <w:rPr>
          <w:rFonts w:ascii="Arial Narrow" w:hAnsi="Arial Narrow" w:cs="Arial"/>
          <w:bCs/>
          <w:color w:val="000000"/>
        </w:rPr>
      </w:pPr>
      <w:r w:rsidRPr="008614AA">
        <w:rPr>
          <w:rFonts w:ascii="Arial Narrow" w:hAnsi="Arial Narrow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8614AA" w:rsidRDefault="006D38ED" w:rsidP="00D62740">
      <w:pPr>
        <w:rPr>
          <w:rFonts w:ascii="Arial Narrow" w:hAnsi="Arial Narrow" w:cs="Arial"/>
          <w:bCs/>
          <w:color w:val="000000"/>
        </w:rPr>
      </w:pPr>
      <w:r w:rsidRPr="008614AA">
        <w:rPr>
          <w:rFonts w:ascii="Arial Narrow" w:hAnsi="Arial Narrow" w:cs="Arial"/>
          <w:b/>
          <w:color w:val="000000"/>
        </w:rPr>
        <w:t>REASON FOR DISQUALIFICATION:  (if applicable)</w:t>
      </w:r>
      <w:r w:rsidR="00D62740" w:rsidRPr="008614AA">
        <w:rPr>
          <w:rFonts w:ascii="Arial Narrow" w:hAnsi="Arial Narrow" w:cs="Arial"/>
          <w:bCs/>
          <w:color w:val="000000"/>
        </w:rPr>
        <w:t xml:space="preserve"> </w:t>
      </w:r>
    </w:p>
    <w:p w:rsidR="007179FA" w:rsidRPr="008614AA" w:rsidRDefault="007179FA">
      <w:pPr>
        <w:rPr>
          <w:rFonts w:ascii="Arial Narrow" w:hAnsi="Arial Narrow" w:cs="Arial"/>
        </w:rPr>
      </w:pPr>
    </w:p>
    <w:p w:rsidR="008614AA" w:rsidRPr="008614AA" w:rsidRDefault="008614AA">
      <w:pPr>
        <w:rPr>
          <w:rFonts w:ascii="Arial Narrow" w:hAnsi="Arial Narrow" w:cs="Arial"/>
        </w:rPr>
      </w:pPr>
    </w:p>
    <w:sectPr w:rsidR="008614AA" w:rsidRPr="008614AA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CC" w:rsidRDefault="00207CCC" w:rsidP="00CC2592">
      <w:r>
        <w:separator/>
      </w:r>
    </w:p>
  </w:endnote>
  <w:endnote w:type="continuationSeparator" w:id="0">
    <w:p w:rsidR="00207CCC" w:rsidRDefault="00207CCC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CC" w:rsidRDefault="00207CCC" w:rsidP="00CC2592">
      <w:r>
        <w:separator/>
      </w:r>
    </w:p>
  </w:footnote>
  <w:footnote w:type="continuationSeparator" w:id="0">
    <w:p w:rsidR="00207CCC" w:rsidRDefault="00207CCC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92" w:rsidRDefault="00CC2592" w:rsidP="00CC2592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4DE" w:rsidRPr="00FE7BDB" w:rsidRDefault="00377148" w:rsidP="00E014D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Interview Skills</w:t>
    </w:r>
    <w:r w:rsidR="00BE08B5">
      <w:rPr>
        <w:rFonts w:ascii="Arial" w:hAnsi="Arial" w:cs="Arial"/>
        <w:b/>
        <w:color w:val="000000"/>
        <w:sz w:val="32"/>
        <w:szCs w:val="32"/>
      </w:rPr>
      <w:t xml:space="preserve"> (</w:t>
    </w:r>
    <w:r w:rsidR="00EA6867">
      <w:rPr>
        <w:rFonts w:ascii="Arial" w:hAnsi="Arial" w:cs="Arial"/>
        <w:b/>
        <w:color w:val="000000"/>
        <w:sz w:val="32"/>
        <w:szCs w:val="32"/>
      </w:rPr>
      <w:t>6</w:t>
    </w:r>
    <w:r>
      <w:rPr>
        <w:rFonts w:ascii="Arial" w:hAnsi="Arial" w:cs="Arial"/>
        <w:b/>
        <w:color w:val="000000"/>
        <w:sz w:val="32"/>
        <w:szCs w:val="32"/>
      </w:rPr>
      <w:t>4</w:t>
    </w:r>
    <w:r w:rsidR="00BE08B5">
      <w:rPr>
        <w:rFonts w:ascii="Arial" w:hAnsi="Arial" w:cs="Arial"/>
        <w:b/>
        <w:color w:val="000000"/>
        <w:sz w:val="32"/>
        <w:szCs w:val="32"/>
      </w:rPr>
      <w:t>)</w:t>
    </w:r>
  </w:p>
  <w:p w:rsidR="00E014DE" w:rsidRDefault="00E014DE" w:rsidP="00CC2592">
    <w:pPr>
      <w:pStyle w:val="Header"/>
      <w:jc w:val="center"/>
    </w:pPr>
  </w:p>
  <w:p w:rsidR="00E23555" w:rsidRDefault="00E23555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11927"/>
    <w:rsid w:val="00016954"/>
    <w:rsid w:val="00042050"/>
    <w:rsid w:val="00061E04"/>
    <w:rsid w:val="00071E2D"/>
    <w:rsid w:val="000814FA"/>
    <w:rsid w:val="000C52B3"/>
    <w:rsid w:val="000D082C"/>
    <w:rsid w:val="001428B4"/>
    <w:rsid w:val="00181034"/>
    <w:rsid w:val="00186FBE"/>
    <w:rsid w:val="001D36A4"/>
    <w:rsid w:val="001D562B"/>
    <w:rsid w:val="002032E7"/>
    <w:rsid w:val="00207CCC"/>
    <w:rsid w:val="00267F57"/>
    <w:rsid w:val="00271CDC"/>
    <w:rsid w:val="002A308D"/>
    <w:rsid w:val="0030708A"/>
    <w:rsid w:val="003111B6"/>
    <w:rsid w:val="003561AD"/>
    <w:rsid w:val="00373F2C"/>
    <w:rsid w:val="00377148"/>
    <w:rsid w:val="003F7BB2"/>
    <w:rsid w:val="00400000"/>
    <w:rsid w:val="004E58DB"/>
    <w:rsid w:val="004E722D"/>
    <w:rsid w:val="00553EF9"/>
    <w:rsid w:val="005568B5"/>
    <w:rsid w:val="005A1838"/>
    <w:rsid w:val="005C44C9"/>
    <w:rsid w:val="005E0940"/>
    <w:rsid w:val="005E13D0"/>
    <w:rsid w:val="00651B04"/>
    <w:rsid w:val="006623EB"/>
    <w:rsid w:val="00663AFC"/>
    <w:rsid w:val="006739C0"/>
    <w:rsid w:val="006D38ED"/>
    <w:rsid w:val="006F5275"/>
    <w:rsid w:val="0070693B"/>
    <w:rsid w:val="007179FA"/>
    <w:rsid w:val="00741E20"/>
    <w:rsid w:val="00786D23"/>
    <w:rsid w:val="007916AE"/>
    <w:rsid w:val="00795685"/>
    <w:rsid w:val="007E4501"/>
    <w:rsid w:val="008614AA"/>
    <w:rsid w:val="00867E80"/>
    <w:rsid w:val="00882BB1"/>
    <w:rsid w:val="008A2E95"/>
    <w:rsid w:val="008A73D2"/>
    <w:rsid w:val="008E72A1"/>
    <w:rsid w:val="00931FD3"/>
    <w:rsid w:val="00970E10"/>
    <w:rsid w:val="00A67E18"/>
    <w:rsid w:val="00B76440"/>
    <w:rsid w:val="00BA6EB5"/>
    <w:rsid w:val="00BC0F16"/>
    <w:rsid w:val="00BD7D93"/>
    <w:rsid w:val="00BE08B5"/>
    <w:rsid w:val="00C54F17"/>
    <w:rsid w:val="00C67FB0"/>
    <w:rsid w:val="00C73D3A"/>
    <w:rsid w:val="00C75ED5"/>
    <w:rsid w:val="00CC2592"/>
    <w:rsid w:val="00CE58EC"/>
    <w:rsid w:val="00D074B9"/>
    <w:rsid w:val="00D26406"/>
    <w:rsid w:val="00D32B0A"/>
    <w:rsid w:val="00D4395E"/>
    <w:rsid w:val="00D55A81"/>
    <w:rsid w:val="00D62740"/>
    <w:rsid w:val="00D72911"/>
    <w:rsid w:val="00DA568F"/>
    <w:rsid w:val="00DD488E"/>
    <w:rsid w:val="00DE2591"/>
    <w:rsid w:val="00DE4679"/>
    <w:rsid w:val="00E014DE"/>
    <w:rsid w:val="00E23555"/>
    <w:rsid w:val="00E3282F"/>
    <w:rsid w:val="00E36C74"/>
    <w:rsid w:val="00E52F9C"/>
    <w:rsid w:val="00EA2AA0"/>
    <w:rsid w:val="00EA6867"/>
    <w:rsid w:val="00EB1E5C"/>
    <w:rsid w:val="00ED5C53"/>
    <w:rsid w:val="00EF5971"/>
    <w:rsid w:val="00F51915"/>
    <w:rsid w:val="00F7074F"/>
    <w:rsid w:val="00FE6C50"/>
    <w:rsid w:val="00FF3370"/>
    <w:rsid w:val="00FF3520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11F8-BDB4-47AD-8C4A-2BD44AE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Shelly</cp:lastModifiedBy>
  <cp:revision>5</cp:revision>
  <dcterms:created xsi:type="dcterms:W3CDTF">2012-07-27T14:48:00Z</dcterms:created>
  <dcterms:modified xsi:type="dcterms:W3CDTF">2012-07-30T16:27:00Z</dcterms:modified>
</cp:coreProperties>
</file>